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05" w:rsidRPr="004C5305" w:rsidRDefault="00E57045" w:rsidP="004C5305">
      <w:pPr>
        <w:jc w:val="center"/>
        <w:rPr>
          <w:rFonts w:ascii="Preeti" w:hAnsi="Preeti"/>
          <w:b/>
          <w:sz w:val="48"/>
          <w:szCs w:val="32"/>
        </w:rPr>
      </w:pPr>
      <w:r>
        <w:rPr>
          <w:rFonts w:ascii="Preeti" w:hAnsi="Preeti"/>
          <w:b/>
          <w:sz w:val="48"/>
          <w:szCs w:val="32"/>
        </w:rPr>
        <w:t>g]kfnL /fhb"tfjf;</w:t>
      </w:r>
    </w:p>
    <w:p w:rsidR="004C5305" w:rsidRPr="004C5305" w:rsidRDefault="004C5305" w:rsidP="004C5305">
      <w:pPr>
        <w:jc w:val="center"/>
        <w:rPr>
          <w:rFonts w:ascii="Preeti" w:hAnsi="Preeti"/>
          <w:b/>
          <w:sz w:val="40"/>
          <w:szCs w:val="32"/>
        </w:rPr>
      </w:pPr>
      <w:r w:rsidRPr="004C5305">
        <w:rPr>
          <w:rFonts w:ascii="Preeti" w:hAnsi="Preeti"/>
          <w:b/>
          <w:sz w:val="40"/>
          <w:szCs w:val="32"/>
        </w:rPr>
        <w:t>sf]k]gx]ug</w:t>
      </w:r>
    </w:p>
    <w:p w:rsidR="00D76B7D" w:rsidRPr="00804155" w:rsidRDefault="004C5305" w:rsidP="00BD629B">
      <w:pPr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 xml:space="preserve">k//fi6« dGqfnosf] ldlt @)&amp;).)@.!) sf] kq;fy k|fKt cy{ dGqfno, eG;f/ </w:t>
      </w:r>
      <w:r w:rsidR="00E57045">
        <w:rPr>
          <w:rFonts w:ascii="Preeti" w:hAnsi="Preeti"/>
          <w:b/>
          <w:sz w:val="32"/>
          <w:szCs w:val="32"/>
          <w:u w:val="single"/>
        </w:rPr>
        <w:t>ljefusf]</w:t>
      </w:r>
      <w:r>
        <w:rPr>
          <w:rFonts w:ascii="Preeti" w:hAnsi="Preeti"/>
          <w:b/>
          <w:sz w:val="32"/>
          <w:szCs w:val="32"/>
          <w:u w:val="single"/>
        </w:rPr>
        <w:t xml:space="preserve"> kq adf]lhd </w:t>
      </w:r>
      <w:r w:rsidR="003D7699" w:rsidRPr="00804155">
        <w:rPr>
          <w:rFonts w:ascii="Preeti" w:hAnsi="Preeti"/>
          <w:b/>
          <w:sz w:val="32"/>
          <w:szCs w:val="32"/>
          <w:u w:val="single"/>
        </w:rPr>
        <w:t>ljb]zdf a;L g]kfn kms{g] g]kfnL gful/s</w:t>
      </w:r>
      <w:r w:rsidR="00804155" w:rsidRPr="00804155">
        <w:rPr>
          <w:rFonts w:ascii="Preeti" w:hAnsi="Preeti"/>
          <w:b/>
          <w:sz w:val="32"/>
          <w:szCs w:val="32"/>
          <w:u w:val="single"/>
        </w:rPr>
        <w:t xml:space="preserve"> -ofq'_ </w:t>
      </w:r>
      <w:r w:rsidR="003D7699" w:rsidRPr="00804155">
        <w:rPr>
          <w:rFonts w:ascii="Preeti" w:hAnsi="Preeti"/>
          <w:b/>
          <w:sz w:val="32"/>
          <w:szCs w:val="32"/>
          <w:u w:val="single"/>
        </w:rPr>
        <w:t>x?n] /fVg</w:t>
      </w:r>
      <w:r w:rsidR="003D7699" w:rsidRPr="00804155">
        <w:rPr>
          <w:rFonts w:ascii="Preeti" w:hAnsi="Preeti" w:cs="Times New Roman"/>
          <w:b/>
          <w:sz w:val="32"/>
          <w:szCs w:val="32"/>
          <w:u w:val="single"/>
        </w:rPr>
        <w:t xml:space="preserve">'kg]{ </w:t>
      </w:r>
      <w:r w:rsidR="003D7699" w:rsidRPr="00804155">
        <w:rPr>
          <w:rFonts w:ascii="Preeti" w:hAnsi="Preeti"/>
          <w:b/>
          <w:sz w:val="32"/>
          <w:szCs w:val="32"/>
          <w:u w:val="single"/>
        </w:rPr>
        <w:t>eG;f/ ;DaGwL hfgsf/L</w:t>
      </w:r>
      <w:r w:rsidR="00804155" w:rsidRPr="00804155">
        <w:rPr>
          <w:rFonts w:ascii="Preeti" w:hAnsi="Preeti"/>
          <w:b/>
          <w:sz w:val="32"/>
          <w:szCs w:val="32"/>
          <w:u w:val="single"/>
        </w:rPr>
        <w:t xml:space="preserve"> </w:t>
      </w:r>
      <w:r w:rsidR="003D7699" w:rsidRPr="00804155">
        <w:rPr>
          <w:rFonts w:ascii="Preeti" w:hAnsi="Preeti"/>
          <w:b/>
          <w:sz w:val="32"/>
          <w:szCs w:val="32"/>
          <w:u w:val="single"/>
        </w:rPr>
        <w:t>M</w:t>
      </w:r>
    </w:p>
    <w:p w:rsidR="003D7699" w:rsidRPr="00BD629B" w:rsidRDefault="003D7699" w:rsidP="00BD629B">
      <w:pPr>
        <w:autoSpaceDE w:val="0"/>
        <w:autoSpaceDN w:val="0"/>
        <w:adjustRightInd w:val="0"/>
        <w:spacing w:after="0" w:line="240" w:lineRule="auto"/>
        <w:ind w:left="336" w:hanging="336"/>
        <w:jc w:val="both"/>
        <w:rPr>
          <w:rFonts w:ascii="Preeti" w:hAnsi="Preeti" w:cs="Preeti"/>
          <w:sz w:val="32"/>
          <w:szCs w:val="30"/>
        </w:rPr>
      </w:pPr>
      <w:r w:rsidRPr="00E57045">
        <w:rPr>
          <w:rFonts w:ascii="Preeti" w:hAnsi="Preeti"/>
          <w:b/>
          <w:sz w:val="32"/>
          <w:szCs w:val="36"/>
        </w:rPr>
        <w:t>!=</w:t>
      </w:r>
      <w:r w:rsidR="00804155" w:rsidRPr="00E57045">
        <w:rPr>
          <w:rFonts w:ascii="Preeti" w:hAnsi="Preeti"/>
          <w:b/>
          <w:sz w:val="36"/>
          <w:szCs w:val="36"/>
        </w:rPr>
        <w:t xml:space="preserve"> </w:t>
      </w:r>
      <w:r w:rsidR="00804155" w:rsidRPr="00E57045">
        <w:rPr>
          <w:rFonts w:ascii="Preeti" w:hAnsi="Preeti"/>
          <w:b/>
          <w:sz w:val="32"/>
          <w:szCs w:val="36"/>
        </w:rPr>
        <w:t>lghL lem6L u'06f ;DaGwL ;"rgf M</w:t>
      </w:r>
      <w:r w:rsidR="00883869" w:rsidRPr="00BD629B">
        <w:rPr>
          <w:rFonts w:ascii="Preeti" w:hAnsi="Preeti"/>
          <w:sz w:val="32"/>
          <w:szCs w:val="36"/>
        </w:rPr>
        <w:t xml:space="preserve"> g]kfn ;/sf/n] @)^% sflt{s ! ut]b]lv nfu" x'g] u/L hf/L u/]sf] o; ;"rgf adf]lhd </w:t>
      </w:r>
      <w:r w:rsidR="00883869" w:rsidRPr="00BD629B">
        <w:rPr>
          <w:rFonts w:ascii="Preeti" w:hAnsi="Preeti" w:cs="Preeti"/>
          <w:sz w:val="32"/>
          <w:szCs w:val="30"/>
        </w:rPr>
        <w:t>s'g} ofq'n] eG;f/df 3f]if0ff gu/L s'g} ;fdfg n'sfO{ l5kfO{ NofPdf jf Nofpg] n}hfg] k|oTg u/]df To:tf ;fdfg hkmt u/L k|rlnt sfg"g adf]lhd sf/jfxL x'g] Joj:yf u/]sf] 5 .</w:t>
      </w:r>
      <w:r w:rsidR="00883869" w:rsidRPr="00BD629B">
        <w:rPr>
          <w:rFonts w:ascii="Preeti" w:hAnsi="Preeti" w:cs="Preeti"/>
          <w:sz w:val="28"/>
          <w:szCs w:val="30"/>
        </w:rPr>
        <w:t xml:space="preserve"> </w:t>
      </w:r>
      <w:r w:rsidR="00883869" w:rsidRPr="00BD629B">
        <w:rPr>
          <w:rFonts w:ascii="Preeti" w:hAnsi="Preeti"/>
          <w:sz w:val="32"/>
          <w:szCs w:val="36"/>
        </w:rPr>
        <w:t>o;sf k|d'v k|fjwfgx? b]xfo adf]lhd 5g\ M</w:t>
      </w:r>
    </w:p>
    <w:p w:rsidR="00883869" w:rsidRPr="00BD629B" w:rsidRDefault="00883869" w:rsidP="00BD629B">
      <w:pPr>
        <w:pStyle w:val="ListParagraph"/>
        <w:ind w:left="284"/>
        <w:jc w:val="both"/>
        <w:rPr>
          <w:rFonts w:ascii="Preeti" w:hAnsi="Preeti"/>
          <w:sz w:val="12"/>
          <w:szCs w:val="36"/>
          <w:u w:val="single"/>
        </w:rPr>
      </w:pPr>
    </w:p>
    <w:p w:rsidR="00883869" w:rsidRPr="009E3936" w:rsidRDefault="00883869" w:rsidP="00BD629B">
      <w:pPr>
        <w:pStyle w:val="ListParagraph"/>
        <w:ind w:left="284"/>
        <w:jc w:val="both"/>
        <w:rPr>
          <w:rFonts w:ascii="Preeti" w:hAnsi="Preeti"/>
          <w:b/>
          <w:sz w:val="32"/>
          <w:szCs w:val="36"/>
          <w:u w:val="single"/>
        </w:rPr>
      </w:pPr>
      <w:r w:rsidRPr="009E3936">
        <w:rPr>
          <w:rFonts w:ascii="Preeti" w:hAnsi="Preeti"/>
          <w:b/>
          <w:sz w:val="32"/>
          <w:szCs w:val="36"/>
          <w:u w:val="single"/>
        </w:rPr>
        <w:t>k"0f{ ?kdf eG;f/ 5'6 x'g] ;fdfgx?M</w:t>
      </w:r>
    </w:p>
    <w:p w:rsidR="00883869" w:rsidRPr="009E3936" w:rsidRDefault="00883869" w:rsidP="00883869">
      <w:pPr>
        <w:autoSpaceDE w:val="0"/>
        <w:autoSpaceDN w:val="0"/>
        <w:adjustRightInd w:val="0"/>
        <w:spacing w:after="0" w:line="240" w:lineRule="auto"/>
        <w:ind w:firstLine="284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s_ n'ufkmf6f, a/la5\of}{gf, 3/ u[x:yLsf k'/fgf ;fdfgx?,</w:t>
      </w:r>
    </w:p>
    <w:p w:rsidR="00883869" w:rsidRPr="009E3936" w:rsidRDefault="00883869" w:rsidP="00883869">
      <w:pPr>
        <w:autoSpaceDE w:val="0"/>
        <w:autoSpaceDN w:val="0"/>
        <w:adjustRightInd w:val="0"/>
        <w:spacing w:after="0" w:line="240" w:lineRule="auto"/>
        <w:ind w:firstLine="284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v_ cf}ifwL pkrf/ u/fO{ kms]{sf lj/fdLn] NofPsf cf}ifwLx?,</w:t>
      </w:r>
    </w:p>
    <w:p w:rsidR="00883869" w:rsidRPr="009E3936" w:rsidRDefault="00883869" w:rsidP="00883869">
      <w:pPr>
        <w:autoSpaceDE w:val="0"/>
        <w:autoSpaceDN w:val="0"/>
        <w:adjustRightInd w:val="0"/>
        <w:spacing w:after="0" w:line="240" w:lineRule="auto"/>
        <w:ind w:firstLine="284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u_ zf/Ll/s czQm ofq'n] ;xf/fsf] ?kdf k|of]u u/]sf ;fdfg,</w:t>
      </w:r>
    </w:p>
    <w:p w:rsidR="00883869" w:rsidRPr="009E3936" w:rsidRDefault="00883869" w:rsidP="00883869">
      <w:pPr>
        <w:autoSpaceDE w:val="0"/>
        <w:autoSpaceDN w:val="0"/>
        <w:adjustRightInd w:val="0"/>
        <w:spacing w:after="0" w:line="240" w:lineRule="auto"/>
        <w:ind w:left="686" w:hanging="402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3_ ;'g tyf ;'gsf] uxgf krf; u|fd;Dd, rfFbL tyf rfFbLsf] uxgf kfFr;o u|fd;Dd / tL; xhf/ ?k}ofF d"No;Ddsf] hjfx/ft hl8t ;fydf NofPsf] uxgf u'l/of,</w:t>
      </w:r>
    </w:p>
    <w:p w:rsidR="00883869" w:rsidRPr="009E3936" w:rsidRDefault="00883869" w:rsidP="00883869">
      <w:pPr>
        <w:autoSpaceDE w:val="0"/>
        <w:autoSpaceDN w:val="0"/>
        <w:adjustRightInd w:val="0"/>
        <w:spacing w:after="0" w:line="240" w:lineRule="auto"/>
        <w:ind w:firstLine="284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ª_ 38L, l:6n Sofd/f, lel8of] Sofd/f, ;]n'n/ df]jfOn kmf]g, k]g 8«fOe Ps yfg,</w:t>
      </w:r>
      <w:r w:rsidRPr="009E3936">
        <w:rPr>
          <w:rFonts w:ascii="Preeti" w:hAnsi="Preeti" w:cs="Preeti"/>
          <w:sz w:val="32"/>
          <w:szCs w:val="30"/>
        </w:rPr>
        <w:tab/>
      </w:r>
    </w:p>
    <w:p w:rsidR="00883869" w:rsidRPr="00E57045" w:rsidRDefault="00883869" w:rsidP="00883869">
      <w:pPr>
        <w:autoSpaceDE w:val="0"/>
        <w:autoSpaceDN w:val="0"/>
        <w:adjustRightInd w:val="0"/>
        <w:spacing w:after="0" w:line="240" w:lineRule="auto"/>
        <w:ind w:firstLine="284"/>
        <w:rPr>
          <w:rFonts w:ascii="Preeti" w:hAnsi="Preeti" w:cs="Preeti"/>
          <w:sz w:val="32"/>
          <w:szCs w:val="30"/>
        </w:rPr>
      </w:pPr>
      <w:r w:rsidRPr="00E57045">
        <w:rPr>
          <w:rFonts w:ascii="Preeti" w:hAnsi="Preeti" w:cs="Preeti"/>
          <w:sz w:val="32"/>
          <w:szCs w:val="30"/>
        </w:rPr>
        <w:t>-r_ aRrf /fVg] k]/fDa'n]6/ / 6«fO;fOsn Ps Ps yfg,</w:t>
      </w:r>
    </w:p>
    <w:p w:rsidR="00883869" w:rsidRPr="00E57045" w:rsidRDefault="00883869" w:rsidP="00495867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Preeti" w:hAnsi="Preeti" w:cs="Preeti"/>
          <w:sz w:val="32"/>
          <w:szCs w:val="30"/>
        </w:rPr>
      </w:pPr>
      <w:r w:rsidRPr="00E57045">
        <w:rPr>
          <w:rFonts w:ascii="Preeti" w:hAnsi="Preeti" w:cs="Preeti"/>
          <w:sz w:val="32"/>
          <w:szCs w:val="30"/>
        </w:rPr>
        <w:t>-5_ k]zfut ofq'n] k|of]u u/L NofPsf] ;fdfGo k|sf/sf ;fdfgx? Ps Ps yfg</w:t>
      </w:r>
      <w:r w:rsidR="00495867" w:rsidRPr="00E57045">
        <w:rPr>
          <w:rFonts w:ascii="Preeti" w:hAnsi="Preeti" w:cs="Preeti"/>
          <w:sz w:val="32"/>
          <w:szCs w:val="30"/>
        </w:rPr>
        <w:t xml:space="preserve"> </w:t>
      </w:r>
      <w:r w:rsidRPr="00E57045">
        <w:rPr>
          <w:rFonts w:ascii="Preeti" w:hAnsi="Preeti" w:cs="Preeti"/>
          <w:sz w:val="32"/>
          <w:szCs w:val="30"/>
        </w:rPr>
        <w:t>-h:t}M 8fS6/sf nflu An8 k|];/ gfKg] ;fdfGo oGq, :6]y]:sf]k, v]nf8Lsf]</w:t>
      </w:r>
      <w:r w:rsidR="00495867" w:rsidRPr="00E57045">
        <w:rPr>
          <w:rFonts w:ascii="Preeti" w:hAnsi="Preeti" w:cs="Preeti"/>
          <w:sz w:val="32"/>
          <w:szCs w:val="30"/>
        </w:rPr>
        <w:t xml:space="preserve"> </w:t>
      </w:r>
      <w:r w:rsidRPr="00E57045">
        <w:rPr>
          <w:rFonts w:ascii="Preeti" w:hAnsi="Preeti" w:cs="Preeti"/>
          <w:sz w:val="32"/>
          <w:szCs w:val="30"/>
        </w:rPr>
        <w:t>v]ns'b ;</w:t>
      </w:r>
      <w:r w:rsidR="00495867" w:rsidRPr="00E57045">
        <w:rPr>
          <w:rFonts w:ascii="Preeti" w:hAnsi="Preeti" w:cs="Preeti"/>
          <w:sz w:val="32"/>
          <w:szCs w:val="30"/>
        </w:rPr>
        <w:t xml:space="preserve">DaGwL ;fdfg h:t} k'm6an, elnan, </w:t>
      </w:r>
      <w:r w:rsidRPr="00E57045">
        <w:rPr>
          <w:rFonts w:ascii="Preeti" w:hAnsi="Preeti" w:cs="Preeti"/>
          <w:sz w:val="32"/>
          <w:szCs w:val="30"/>
        </w:rPr>
        <w:t>a}8ldG6g ;]6, uj}ofsf]</w:t>
      </w:r>
      <w:r w:rsidR="00495867" w:rsidRPr="00E57045">
        <w:rPr>
          <w:rFonts w:ascii="Preeti" w:hAnsi="Preeti" w:cs="Preeti"/>
          <w:sz w:val="32"/>
          <w:szCs w:val="30"/>
        </w:rPr>
        <w:t xml:space="preserve"> </w:t>
      </w:r>
      <w:r w:rsidRPr="00E57045">
        <w:rPr>
          <w:rFonts w:ascii="Preeti" w:hAnsi="Preeti" w:cs="Preeti"/>
          <w:sz w:val="32"/>
          <w:szCs w:val="30"/>
        </w:rPr>
        <w:t xml:space="preserve">;fdfGo afhf h:t}– lutf/ xfdf]{lgod, tanf, h:tf ;fdfgx?_ </w:t>
      </w:r>
      <w:r w:rsidRPr="009E3936">
        <w:rPr>
          <w:rFonts w:ascii="Preeti" w:hAnsi="Preeti" w:cs="Preeti"/>
          <w:sz w:val="32"/>
          <w:szCs w:val="30"/>
        </w:rPr>
        <w:t>.</w:t>
      </w:r>
    </w:p>
    <w:p w:rsidR="00883869" w:rsidRPr="009E3936" w:rsidRDefault="00883869" w:rsidP="00883869">
      <w:pPr>
        <w:autoSpaceDE w:val="0"/>
        <w:autoSpaceDN w:val="0"/>
        <w:adjustRightInd w:val="0"/>
        <w:spacing w:after="0" w:line="240" w:lineRule="auto"/>
        <w:ind w:firstLine="284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h_ rf/ lsnf]u|fd;Dd vfB kl/sf/ .</w:t>
      </w:r>
    </w:p>
    <w:p w:rsidR="00883869" w:rsidRPr="009E3936" w:rsidRDefault="00883869" w:rsidP="00883869">
      <w:pPr>
        <w:autoSpaceDE w:val="0"/>
        <w:autoSpaceDN w:val="0"/>
        <w:adjustRightInd w:val="0"/>
        <w:spacing w:after="0" w:line="240" w:lineRule="auto"/>
        <w:ind w:firstLine="284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em_ dlb/f !=!% ln6/;Ddsf] af]tn Ps .</w:t>
      </w:r>
    </w:p>
    <w:p w:rsidR="00883869" w:rsidRPr="009E3936" w:rsidRDefault="00883869" w:rsidP="00495867">
      <w:pPr>
        <w:autoSpaceDE w:val="0"/>
        <w:autoSpaceDN w:val="0"/>
        <w:adjustRightInd w:val="0"/>
        <w:spacing w:after="0" w:line="240" w:lineRule="auto"/>
        <w:ind w:left="322" w:firstLine="387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t/ ofq'n] Nofpg kfpg] cfˆgf] lghL Jojxf/sf v08 -em_ df</w:t>
      </w:r>
      <w:r w:rsidR="00495867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plNnlvt ;fdfg afx]s o; pkbkmfdf plNnlvt cGo ;fdfgx? s'g} ofq'n]</w:t>
      </w:r>
      <w:r w:rsidR="00495867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dfly n]lvPeGbf a9L ;+Vof jf kl/df0fdf NofPdf To:tf ofq'sf] cj:yf,</w:t>
      </w:r>
      <w:r w:rsidR="00495867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kl/jf/ ;+Vof, a;]sf] d'n's / ;dofjlw ;d]tnfO{ Wofgdf /fvL eG;f/</w:t>
      </w:r>
      <w:r w:rsidR="00495867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sfof{nosf k|d'vn] cf}lrTo x]/L :jLs[lt lbg ;Sg]5 . v08 -em_ df plNnlvt</w:t>
      </w:r>
      <w:r w:rsidR="00495867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dlb/f tf]lsPeGbf j9L kl/df0fdf NofPdf j9L kl/df0f hlt hkmt x'g]5 .</w:t>
      </w:r>
    </w:p>
    <w:p w:rsidR="00495867" w:rsidRPr="009E3936" w:rsidRDefault="00495867" w:rsidP="00E57045">
      <w:pPr>
        <w:autoSpaceDE w:val="0"/>
        <w:autoSpaceDN w:val="0"/>
        <w:adjustRightInd w:val="0"/>
        <w:spacing w:after="0" w:line="240" w:lineRule="auto"/>
        <w:ind w:left="336" w:hanging="336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 xml:space="preserve">-@_ g]kfndf :yfoL a;f]af; ug]{ g]kfnL gful/s ljb]zdf uO{ g]kfn kms{bf JolQmut k|of]hgsf b]xfodf plNnlvt ;a} jf s'g} dfn;fdfg k|rlnt cfly{s P]g adf]lhd </w:t>
      </w:r>
      <w:r w:rsidRPr="00E57045">
        <w:rPr>
          <w:rFonts w:ascii="Preeti" w:hAnsi="Preeti" w:cs="Preeti"/>
          <w:sz w:val="32"/>
          <w:szCs w:val="30"/>
          <w:u w:val="single"/>
        </w:rPr>
        <w:t>;db/df</w:t>
      </w:r>
      <w:r w:rsidRPr="009E3936">
        <w:rPr>
          <w:rFonts w:ascii="Preeti" w:hAnsi="Preeti" w:cs="Preeti"/>
          <w:sz w:val="32"/>
          <w:szCs w:val="30"/>
        </w:rPr>
        <w:t xml:space="preserve"> nfUg] dx;'n lt/L Nofpg kfpg] 5g\ . o:tf dfn;fdfg cfk"m cfpg' cl3 jf kl5 rnfg u/]sf] ePdf cfkm" g]kfn k|j]z u/]sf] ldltn] </w:t>
      </w:r>
      <w:r w:rsidRPr="00E57045">
        <w:rPr>
          <w:rFonts w:ascii="Preeti" w:hAnsi="Preeti" w:cs="Preeti"/>
          <w:sz w:val="32"/>
          <w:szCs w:val="30"/>
          <w:u w:val="single"/>
        </w:rPr>
        <w:t>tLg dlxgfleq</w:t>
      </w:r>
      <w:r w:rsidRPr="009E3936">
        <w:rPr>
          <w:rFonts w:ascii="Preeti" w:hAnsi="Preeti" w:cs="Preeti"/>
          <w:sz w:val="32"/>
          <w:szCs w:val="30"/>
        </w:rPr>
        <w:t xml:space="preserve"> eG;f/ uf]bfddf bflvn e};s]sf] x'g' kg]{5 .</w:t>
      </w:r>
    </w:p>
    <w:p w:rsidR="00495867" w:rsidRPr="009E3936" w:rsidRDefault="00495867" w:rsidP="00E57045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s_ 6]lnlehg, Do"lhs l;i6d, /]lk|mh/]6/, jfl;Ë d]lzg, k+vf, /]l8of], l;=l8= Kn]o/, le=l;=l8= Kn]o/, l8=le=8L= Kn]o/, lel8of] Sofd/f / sDKo'6/ Ps Ps ;]6 .</w:t>
      </w:r>
    </w:p>
    <w:p w:rsidR="00495867" w:rsidRPr="00E57045" w:rsidRDefault="00495867" w:rsidP="00495867">
      <w:pPr>
        <w:autoSpaceDE w:val="0"/>
        <w:autoSpaceDN w:val="0"/>
        <w:adjustRightInd w:val="0"/>
        <w:spacing w:after="0" w:line="240" w:lineRule="auto"/>
        <w:ind w:firstLine="426"/>
        <w:rPr>
          <w:rFonts w:ascii="Preeti" w:hAnsi="Preeti" w:cs="Preeti"/>
          <w:sz w:val="32"/>
          <w:szCs w:val="30"/>
        </w:rPr>
      </w:pPr>
      <w:r w:rsidRPr="00E57045">
        <w:rPr>
          <w:rFonts w:ascii="Preeti" w:hAnsi="Preeti" w:cs="Preeti"/>
          <w:sz w:val="32"/>
          <w:szCs w:val="30"/>
        </w:rPr>
        <w:t>-v_ z/L/df nufpg] n'ufkmf6f, h'Qf, sid]l6S; cflb a9Ldf kGw| yfg .</w:t>
      </w:r>
    </w:p>
    <w:p w:rsidR="00495867" w:rsidRPr="00E57045" w:rsidRDefault="00495867" w:rsidP="00E57045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reeti" w:hAnsi="Preeti" w:cs="Preeti"/>
          <w:sz w:val="32"/>
          <w:szCs w:val="30"/>
        </w:rPr>
      </w:pPr>
      <w:r w:rsidRPr="00E57045">
        <w:rPr>
          <w:rFonts w:ascii="Preeti" w:hAnsi="Preeti" w:cs="Preeti"/>
          <w:sz w:val="32"/>
          <w:szCs w:val="30"/>
        </w:rPr>
        <w:lastRenderedPageBreak/>
        <w:t>-u_ 3/fo;L k|of]usf ;fdfGo lsl;dsf pks/0f -ldS;/, h';/, l;nfO d]lzg, Uof;6]a'n, O:qL, /fO; s's/ h:tf_ b'O{÷b'O{ yfg .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ind w:firstLine="426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3_ bz lsnf]u|fd ;Dd vfB kl/sf/ .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ind w:left="812" w:hanging="386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ª_ Joj;flos k]zfdf nfu]sf -8fS6/, OlGhlgo/ h:tf_ ofq'sf] bIftf j[l4sf] nflu cfjZos kg]{ ;fdfg b'O{÷b'O{ yfg .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r_ v08 -s_ b]lv -ª_ ;Ddsf ;fdfg afx]s lgtfGt 3/ Jojxf/df cfjZos kg]{ ;fdfg a9Ldf b'O{ b'O{ yfg .</w:t>
      </w:r>
    </w:p>
    <w:p w:rsidR="00495867" w:rsidRPr="009E3936" w:rsidRDefault="00495867" w:rsidP="00BD629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28"/>
        </w:rPr>
        <w:t xml:space="preserve">t/ </w:t>
      </w:r>
      <w:r w:rsidRPr="009E3936">
        <w:rPr>
          <w:rFonts w:ascii="Preeti" w:hAnsi="Preeti" w:cs="Preeti"/>
          <w:sz w:val="32"/>
          <w:szCs w:val="30"/>
        </w:rPr>
        <w:t>ofq'n] Nofpg kfpg] cfˆgf] lghL Jojxf/sf o; pkbkmfdf plNnlvt ;fdfgx? s'g} ofq'n] dfly n]lvPeGbf a9L ;+Vof jf kl/df0fdf NofPdf To:tf ofq'sf] cj:yf, kl/jf/ ;+Vof, a;]sf]</w:t>
      </w:r>
      <w:r w:rsidR="00BD629B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d'n's / ;dofjlw ;d]tnfO{ Wofgdf /fvL eG;f/ sfof{nosf k|d'vn] cf}lrTo x]/L nfUg] ;db/sf] dx;'n lnO{ hfFrkf; ug]{ :jLs[lt lbg ;Sg]5 .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#_ pkbkmf -@_ df h'g;'s} s'/f n]lvPsf] eP tfklg ljb]zdf 5 dlxgfeGbf a9L cjlw latfO{ kms]{sf ofq'n] cfk"m k'u]sf] 7fpFaf6 pkbkmf -@_ adf]lhdsf ;fdfg cfk"m;fy NofPdf jf cfk"m cfpg'eGbf cl3 jf kl5 k7fPdf lgDg adf]lhdsf] d"No;Dddf nfUg] eG;f/ dx;'n k"0f{ ?kdf 5'6 lbOg]5 / To:tf] dfn;fdfgsf] k|1fkgkq ge/fO{ 5'§} clen]v /fvL hfFrkf; ug{ ;lsg]5 . 5'6 ;LdfeGbf a9L d"Nosf] ;fdfg ePdf a9L d"Nodf k|rlnt cfly{s P]g adf]lhd ;db/df eG;f/ dx;'n nfUg]5 .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ind w:firstLine="426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s_ 5 dlxgfeGbf a9L Ps jif{;Dd ljb]zdf a;L kms]{df kfFr xhf/ ?k}ofF;Dd,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ind w:firstLine="426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v_ Ps jif{eGbf a9L hlt;'s} cjlw ljb]zdf a;L kms]{df bz xhf/ ?k}ofF;Dd,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$_ ;f]x| jif{eGbf sd pd]/sf ofq'n] pkbkmf -#_ adf]lhdsf] 5'6 ;Ldfsf] krf; k|ltzt dfq ;'ljwf kfpg]5 .</w:t>
      </w:r>
    </w:p>
    <w:p w:rsidR="00495867" w:rsidRPr="009E3936" w:rsidRDefault="00495867" w:rsidP="0049586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%_ o; bkmfdf cGoq h'g;'s} s'/f n]lvPsf] ePtfklg b]xfosf] s'/fdf b]xfo jdf]lhd x'g]5</w:t>
      </w:r>
      <w:r w:rsidR="00BD629B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M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798" w:hanging="372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s_ ef/t tyf rLgsf] :jzfl;t If]q ltJjt jfx]s cGo ljb]zL d'n'sdf 5 dlxgfeGbf a9L cjlw Joltt u/L kms]{sf g]kfnL ofq'n] cfˆgf] ;fydf NofPsf] Ps ;]6 sDKo'6/df eG;f/ dx;'n 5'6 x'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812" w:hanging="386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v_ ljb]zdf a;]sf g]kfnL ofq'x?n] cfk"mn] k|of]u u/]sf nQf sk8fx? x'nfs k'lnGbfaf6 k7fpFbf To:tf] nQf sk8fdf eG;f/ dx;'n 5'6 x'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798" w:hanging="372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u_ ljb]zdf a;]sf JolQmn] g]kfnl:yt cfkmGt jf kl/jf/sf ;b:onfO{ pkbkmf -@_ adf]lhdsf ;fdfgdWo] cd]l/sL 8n/ b'O{;o krf;;Ddsf] ;fdfg k7fPdf k|df0f x]/L nfUg] ;db/df eG;f/ dx;'n nufO{ hfFrkf; ug{ ;ls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798" w:hanging="372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3_ ljb]zdf 5 dlxgf jf ;f]eGbf a9L ;do a;L kmls{g] g]kfnL ofq'nfO{</w:t>
      </w:r>
      <w:r w:rsidR="004F118F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tLg;o krf; u|fd;Dd ;'g / Ps lsnf]u|fd;Dd rfFbL -u/uxgf</w:t>
      </w:r>
      <w:r w:rsidR="004F118F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d]t_ nfUg] dx;'n lnO{ ;fydf Nofpg lbO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798" w:hanging="372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ª_ r'/f]6 b'O;o lvNnL;Dd jf l;uf/ krf; lvNnL;Dd b/jGbL adf]lhd</w:t>
      </w:r>
      <w:r w:rsidR="004F118F" w:rsidRPr="009E3936">
        <w:rPr>
          <w:rFonts w:ascii="Preeti" w:hAnsi="Preeti" w:cs="Preeti"/>
          <w:sz w:val="32"/>
          <w:szCs w:val="30"/>
        </w:rPr>
        <w:t xml:space="preserve"> nfUg] dx;'n lnO{ k}7f/L </w:t>
      </w:r>
      <w:r w:rsidRPr="009E3936">
        <w:rPr>
          <w:rFonts w:ascii="Preeti" w:hAnsi="Preeti" w:cs="Preeti"/>
          <w:sz w:val="32"/>
          <w:szCs w:val="30"/>
        </w:rPr>
        <w:t>ug{ lbOg]5 . o;df tf]lsPsf] kl/df0feGbf</w:t>
      </w:r>
      <w:r w:rsidR="004F118F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j9L r'/f]6 jf l;uf/ NofPdf To:tf] a9L kl/df0fdf nfUg] eG;f/</w:t>
      </w:r>
      <w:r w:rsidR="004F118F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dx;'ndf ztk|ltzt yk eG;f/ dx;'n ;d]t c;'n u/L hfFrkf; ug{</w:t>
      </w:r>
      <w:r w:rsidR="004F118F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ls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840" w:hanging="414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r_ s'g} g]kfnL gful/ssf] ljb]zsf] a;fO{df d[To' ePsf] eGg] k|dfl0ft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ePdf lgh / lghsf] kl/jf/sf] lghL k|of]usf k'/fgf ;a} lsl;dsf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fdfgx? -;jf/L ;fwg afx]s_ :jb]zdf lkmtf{ NofpFbf ;Dk"0f{ dx;'n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5'6 x'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798" w:hanging="372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lastRenderedPageBreak/>
        <w:t>-5_ ef/tLo ;]gf jf k|x/Laf6 ;]jflgj[Q eO{ lgj[Qe/0f kfpg] u/L :jb]z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kms{+bf lgj[Q ePsf] sfuhft k]z u/]df Ps k6ssf] nflu tL; xhf/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?k}+of;Ddsf] lghL k|of]usf 3/fo;L ;fdfgx?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 xml:space="preserve"> -;jf/L ;fwg, xft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xltof/, v/vhfgf Pj+ cGo k|ltjlGwt ;fdfgx? afx]s_ NofPdf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Dk"0f{ dx;'n 5'6 x'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798" w:hanging="372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h_ ;]ldgf/, cWoog, cg';Gwfg tyf zf]wsfo{sf] nflu ljb]z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cf]x</w:t>
      </w:r>
      <w:r w:rsidR="00E311AD" w:rsidRPr="009E3936">
        <w:rPr>
          <w:rFonts w:ascii="Preeti" w:hAnsi="Preeti" w:cs="Preeti"/>
          <w:sz w:val="32"/>
          <w:szCs w:val="30"/>
        </w:rPr>
        <w:t xml:space="preserve">f]/bf]xf]/ ug]{ g]kfnL gful/sn]  </w:t>
      </w:r>
      <w:r w:rsidRPr="009E3936">
        <w:rPr>
          <w:rFonts w:ascii="Preeti" w:hAnsi="Preeti" w:cs="Preeti"/>
          <w:sz w:val="32"/>
          <w:szCs w:val="30"/>
        </w:rPr>
        <w:t>cfˆgf] ;fydf Nofpg] n}hfg] Ps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yfg sDKo"6/ cfjZos k|df0f x]/L s'g} dx;'n glnO{ Nofpg n}hfg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lbOg]5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840" w:hanging="414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´_ jfl0fHo dGqfnon] g]kfn /fhkqdf ;"rgf k|sfzg u/L JolQmut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k|of]hgsf] nflu k}7f/L ug{ kfpg] egL tf]s]sf] t/ o; ;"rgfdf pNn]v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gePsf dfn;fdfgx? s'g} ofq'n] k}7f/L u/]df nfUg] dx;'n lnO{ To:tf]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fdfg hfFrkf; ul/g]5 . t/ To:tf] ;fdfgsf xsdf bkmf ! sf]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pkbkmf -#_ adf]lhd d"No 5'6 ;'ljwf lbOg] 5}g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840" w:hanging="414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`_ ljb]zaf6 kms]{sf ofq'n] NofPsf] ;fdfg cGo JolQmsf] gfddf hDdf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ug{ jf gfd;f/L u/L 5'6fpg kfOg] 5}g .</w:t>
      </w:r>
    </w:p>
    <w:p w:rsidR="00495867" w:rsidRPr="009E3936" w:rsidRDefault="00495867" w:rsidP="00E311AD">
      <w:pPr>
        <w:autoSpaceDE w:val="0"/>
        <w:autoSpaceDN w:val="0"/>
        <w:adjustRightInd w:val="0"/>
        <w:spacing w:after="0" w:line="240" w:lineRule="auto"/>
        <w:ind w:left="812" w:hanging="386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6_ of] ;"rgfdf ePsf] Joj:yfsf ;DaGwdf s'g} låljwf k/]df eG;f/</w:t>
      </w:r>
      <w:r w:rsidR="00E311AD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ljefusf dxflgb]{zssf] lg0f{o clGtd x'g]5 .</w:t>
      </w:r>
    </w:p>
    <w:p w:rsidR="00495867" w:rsidRPr="009E3936" w:rsidRDefault="00495867" w:rsidP="00CE3751">
      <w:pPr>
        <w:autoSpaceDE w:val="0"/>
        <w:autoSpaceDN w:val="0"/>
        <w:adjustRightInd w:val="0"/>
        <w:spacing w:after="0" w:line="240" w:lineRule="auto"/>
        <w:ind w:left="322" w:hanging="322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b/>
          <w:sz w:val="32"/>
          <w:szCs w:val="30"/>
        </w:rPr>
        <w:t>@= qm' d]Da/sf ;DjGwdf</w:t>
      </w:r>
      <w:r w:rsidR="00BD629B" w:rsidRPr="009E3936">
        <w:rPr>
          <w:rFonts w:ascii="Preeti" w:hAnsi="Preeti" w:cs="Preeti"/>
          <w:b/>
          <w:sz w:val="32"/>
          <w:szCs w:val="30"/>
        </w:rPr>
        <w:t xml:space="preserve"> </w:t>
      </w:r>
      <w:r w:rsidRPr="009E3936">
        <w:rPr>
          <w:rFonts w:ascii="Preeti" w:hAnsi="Preeti" w:cs="Preeti"/>
          <w:b/>
          <w:sz w:val="32"/>
          <w:szCs w:val="30"/>
        </w:rPr>
        <w:t>M</w:t>
      </w:r>
      <w:r w:rsidRPr="009E3936">
        <w:rPr>
          <w:rFonts w:ascii="Preeti" w:hAnsi="Preeti" w:cs="Preeti"/>
          <w:sz w:val="32"/>
          <w:szCs w:val="30"/>
        </w:rPr>
        <w:t xml:space="preserve"> p8fgdf uPsf jfo' ;]jfsf q'm d]Da/n] cfˆgf] k|of]udf NofPsf</w:t>
      </w:r>
      <w:r w:rsidR="00CE3751" w:rsidRPr="009E3936">
        <w:rPr>
          <w:rFonts w:ascii="Preeti" w:hAnsi="Preeti" w:cs="Preeti"/>
          <w:sz w:val="32"/>
          <w:szCs w:val="30"/>
        </w:rPr>
        <w:t xml:space="preserve"> lghL ;fdfg </w:t>
      </w:r>
      <w:r w:rsidRPr="009E3936">
        <w:rPr>
          <w:rFonts w:ascii="Preeti" w:hAnsi="Preeti" w:cs="Preeti"/>
          <w:sz w:val="32"/>
          <w:szCs w:val="30"/>
        </w:rPr>
        <w:t>afx]s</w:t>
      </w:r>
      <w:r w:rsidR="00CE3751" w:rsidRPr="009E3936">
        <w:rPr>
          <w:rFonts w:ascii="Preeti" w:hAnsi="Preeti" w:cs="Preeti"/>
          <w:sz w:val="32"/>
          <w:szCs w:val="30"/>
        </w:rPr>
        <w:t xml:space="preserve"> s'g} klg ;fdfg Nofpg kfpg] 5}g,</w:t>
      </w:r>
      <w:r w:rsidRPr="009E3936">
        <w:rPr>
          <w:rFonts w:ascii="Preeti" w:hAnsi="Preeti" w:cs="Preeti"/>
          <w:sz w:val="32"/>
          <w:szCs w:val="30"/>
        </w:rPr>
        <w:t xml:space="preserve"> NofPdf hkmt x'g]5 .</w:t>
      </w:r>
    </w:p>
    <w:p w:rsidR="00A342B1" w:rsidRPr="009E3936" w:rsidRDefault="00495867" w:rsidP="00CE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b/>
          <w:sz w:val="32"/>
          <w:szCs w:val="30"/>
        </w:rPr>
        <w:t>#= lab]z hfg] g]kfnL ofq'sf ;DaGwdf</w:t>
      </w:r>
      <w:r w:rsidR="00BD629B" w:rsidRPr="009E3936">
        <w:rPr>
          <w:rFonts w:ascii="Preeti" w:hAnsi="Preeti" w:cs="Preeti"/>
          <w:b/>
          <w:sz w:val="32"/>
          <w:szCs w:val="30"/>
        </w:rPr>
        <w:t xml:space="preserve"> </w:t>
      </w:r>
      <w:r w:rsidRPr="009E3936">
        <w:rPr>
          <w:rFonts w:ascii="Preeti" w:hAnsi="Preeti" w:cs="Preeti"/>
          <w:b/>
          <w:sz w:val="32"/>
          <w:szCs w:val="30"/>
        </w:rPr>
        <w:t>M</w:t>
      </w:r>
      <w:r w:rsidRPr="009E3936">
        <w:rPr>
          <w:rFonts w:ascii="Preeti" w:hAnsi="Preeti" w:cs="Preeti"/>
          <w:sz w:val="32"/>
          <w:szCs w:val="30"/>
        </w:rPr>
        <w:t xml:space="preserve"> </w:t>
      </w:r>
    </w:p>
    <w:p w:rsidR="00495867" w:rsidRPr="009E3936" w:rsidRDefault="00495867" w:rsidP="00CE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!_ ofq'n] ljb]z hfFbf cfˆgf] k|of]usf nflu bkmf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! sf] pkbkmf</w:t>
      </w:r>
      <w:r w:rsidR="00CE3751" w:rsidRPr="009E3936">
        <w:rPr>
          <w:rFonts w:ascii="Preeti" w:hAnsi="Preeti" w:cs="Preeti"/>
          <w:sz w:val="32"/>
          <w:szCs w:val="30"/>
        </w:rPr>
        <w:t xml:space="preserve">  </w:t>
      </w:r>
      <w:r w:rsidRPr="009E3936">
        <w:rPr>
          <w:rFonts w:ascii="Preeti" w:hAnsi="Preeti" w:cs="Preeti"/>
          <w:sz w:val="32"/>
          <w:szCs w:val="30"/>
        </w:rPr>
        <w:t>-!_ adf]lhdsf ;fdfgdWo] ;a} jf s'g} ;fdfg n}hfg kfpg]5 . o:tf]</w:t>
      </w:r>
      <w:r w:rsidR="00CE3751" w:rsidRPr="009E3936">
        <w:rPr>
          <w:rFonts w:ascii="Preeti" w:hAnsi="Preeti" w:cs="Preeti"/>
          <w:sz w:val="32"/>
          <w:szCs w:val="30"/>
        </w:rPr>
        <w:t xml:space="preserve"> ;fdfgdf eG;f/ dx;'n 5'6 x'g]5 .</w:t>
      </w:r>
    </w:p>
    <w:p w:rsidR="00495867" w:rsidRPr="009E3936" w:rsidRDefault="00495867" w:rsidP="00CE3751">
      <w:pPr>
        <w:autoSpaceDE w:val="0"/>
        <w:autoSpaceDN w:val="0"/>
        <w:adjustRightInd w:val="0"/>
        <w:spacing w:after="0" w:line="240" w:lineRule="auto"/>
        <w:ind w:left="392" w:hanging="392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@_ g]kfnL gful/s ljb]z hfFbf ;f}uftsf] ?kdf g]kfndf pTkfbg ePsf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="00A342B1" w:rsidRPr="009E3936">
        <w:rPr>
          <w:rFonts w:ascii="Preeti" w:hAnsi="Preeti" w:cs="Preeti"/>
          <w:sz w:val="32"/>
          <w:szCs w:val="30"/>
        </w:rPr>
        <w:t xml:space="preserve">kRrL; xhf/ ?k}+of </w:t>
      </w:r>
      <w:r w:rsidRPr="009E3936">
        <w:rPr>
          <w:rFonts w:ascii="Preeti" w:hAnsi="Preeti" w:cs="Preeti"/>
          <w:sz w:val="32"/>
          <w:szCs w:val="30"/>
        </w:rPr>
        <w:t>d"No</w:t>
      </w:r>
      <w:r w:rsidR="00A342B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Ddsf dfn;fdfg -dgfxL jf lgolGqt dfn;fdfg afx]s_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s'g} dx;'n gnufO{ n}hfg lbOg]5 .</w:t>
      </w:r>
    </w:p>
    <w:p w:rsidR="00495867" w:rsidRPr="009E3936" w:rsidRDefault="00495867" w:rsidP="00A342B1">
      <w:pPr>
        <w:autoSpaceDE w:val="0"/>
        <w:autoSpaceDN w:val="0"/>
        <w:adjustRightInd w:val="0"/>
        <w:spacing w:after="0" w:line="240" w:lineRule="auto"/>
        <w:ind w:left="426" w:firstLine="392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t/ d"No clej[l4 s/ nfUg] ;fdfgdf s/ aLhs tyf d"No clej[l4 s/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="00A342B1" w:rsidRPr="009E3936">
        <w:rPr>
          <w:rFonts w:ascii="Preeti" w:hAnsi="Preeti" w:cs="Preeti"/>
          <w:sz w:val="32"/>
          <w:szCs w:val="30"/>
        </w:rPr>
        <w:t xml:space="preserve">gnfUg] ;fdfgdf </w:t>
      </w:r>
      <w:r w:rsidR="00CE3751" w:rsidRPr="009E3936">
        <w:rPr>
          <w:rFonts w:ascii="Preeti" w:hAnsi="Preeti" w:cs="Preeti"/>
          <w:sz w:val="32"/>
          <w:szCs w:val="30"/>
        </w:rPr>
        <w:t xml:space="preserve">:yfoL n]vf </w:t>
      </w:r>
      <w:r w:rsidRPr="009E3936">
        <w:rPr>
          <w:rFonts w:ascii="Preeti" w:hAnsi="Preeti" w:cs="Preeti"/>
          <w:sz w:val="32"/>
          <w:szCs w:val="30"/>
        </w:rPr>
        <w:t>gDj/ ePsf] aLhs k]z u/]df o; pkbkmf jdf]lhdsf]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d"Nosf] ;Ldf jGb]h nfu" x'g] 5}g .</w:t>
      </w:r>
    </w:p>
    <w:p w:rsidR="00495867" w:rsidRPr="009E3936" w:rsidRDefault="00495867" w:rsidP="00A342B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-#_ Po/nfOG;n] ofq'nfO{ ;fy} n}hfg lbg] tf}n;Ddsf] g]kfnL ahf/df vl/b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ul/Psf ;fdfgx? -dgfxL jf lgolGqt ;fdfg afx]s_ n}hfg rfx]df tf]lsPsf]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sfuhftx? k]z u/L tf]lsP adf]lhdsf] z'Ns / dx;'n lt/L n}hfg kfpg]5 . o;/L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fdfg n}hfFbf clu|d e'QmfgLsf] k|df0f jf k|tLtkq cfjZos kg]{ 5}g .</w:t>
      </w:r>
    </w:p>
    <w:p w:rsidR="00495867" w:rsidRPr="009E3936" w:rsidRDefault="00495867" w:rsidP="00A342B1">
      <w:pPr>
        <w:autoSpaceDE w:val="0"/>
        <w:autoSpaceDN w:val="0"/>
        <w:adjustRightInd w:val="0"/>
        <w:spacing w:after="0" w:line="240" w:lineRule="auto"/>
        <w:ind w:left="426" w:hanging="322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$= l;dfgfdf cf]xf]/bf]xf]/ ug]{ JolQmsf nfluM l;dfgfdf cf]xf]/bf]xf]/ ug]{ JolQmx?nfO{ o;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;"rgfdf pNn]v ePsf s'g} klg ;'ljwfx? lbOg] 5}g .</w:t>
      </w:r>
    </w:p>
    <w:p w:rsidR="00CE3751" w:rsidRPr="009E3936" w:rsidRDefault="00CE3751" w:rsidP="0049586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0"/>
        </w:rPr>
      </w:pPr>
    </w:p>
    <w:p w:rsidR="00495867" w:rsidRPr="009E3936" w:rsidRDefault="00495867" w:rsidP="00CE3751">
      <w:pPr>
        <w:autoSpaceDE w:val="0"/>
        <w:autoSpaceDN w:val="0"/>
        <w:adjustRightInd w:val="0"/>
        <w:spacing w:after="0" w:line="240" w:lineRule="auto"/>
        <w:ind w:left="567" w:firstLine="737"/>
        <w:rPr>
          <w:rFonts w:ascii="Preeti" w:hAnsi="Preeti" w:cs="Preeti"/>
          <w:sz w:val="32"/>
          <w:szCs w:val="30"/>
        </w:rPr>
      </w:pPr>
      <w:r w:rsidRPr="009E3936">
        <w:rPr>
          <w:rFonts w:ascii="Preeti" w:hAnsi="Preeti" w:cs="Preeti"/>
          <w:sz w:val="32"/>
          <w:szCs w:val="30"/>
        </w:rPr>
        <w:t>t/ Ps;o ?k}ofF d"No;Ddsf lghL k|of]usf dfn;fdfg ;fy} NofP jf nu]df</w:t>
      </w:r>
      <w:r w:rsidR="00CE3751" w:rsidRPr="009E3936">
        <w:rPr>
          <w:rFonts w:ascii="Preeti" w:hAnsi="Preeti" w:cs="Preeti"/>
          <w:sz w:val="32"/>
          <w:szCs w:val="30"/>
        </w:rPr>
        <w:t xml:space="preserve"> </w:t>
      </w:r>
      <w:r w:rsidRPr="009E3936">
        <w:rPr>
          <w:rFonts w:ascii="Preeti" w:hAnsi="Preeti" w:cs="Preeti"/>
          <w:sz w:val="32"/>
          <w:szCs w:val="30"/>
        </w:rPr>
        <w:t>eG;f/ k|d'vn] cf}lrTo x]/L dx;'n glnO</w:t>
      </w:r>
      <w:r w:rsidR="00BD629B" w:rsidRPr="009E3936">
        <w:rPr>
          <w:rFonts w:ascii="Preeti" w:hAnsi="Preeti" w:cs="Preeti"/>
          <w:sz w:val="32"/>
          <w:szCs w:val="30"/>
        </w:rPr>
        <w:t>{</w:t>
      </w:r>
      <w:r w:rsidRPr="009E3936">
        <w:rPr>
          <w:rFonts w:ascii="Preeti" w:hAnsi="Preeti" w:cs="Preeti"/>
          <w:sz w:val="32"/>
          <w:szCs w:val="30"/>
        </w:rPr>
        <w:t xml:space="preserve"> 5f8\g ;Sg]5 .</w:t>
      </w:r>
    </w:p>
    <w:p w:rsidR="00A342B1" w:rsidRDefault="00A342B1" w:rsidP="00A342B1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2"/>
          <w:szCs w:val="32"/>
        </w:rPr>
      </w:pPr>
    </w:p>
    <w:p w:rsidR="00804155" w:rsidRPr="00BD629B" w:rsidRDefault="00804155" w:rsidP="00BD629B">
      <w:pPr>
        <w:ind w:left="364" w:hanging="364"/>
        <w:jc w:val="both"/>
        <w:rPr>
          <w:rFonts w:ascii="Preeti" w:hAnsi="Preeti" w:cs="Times New Roman"/>
          <w:sz w:val="32"/>
          <w:szCs w:val="36"/>
        </w:rPr>
      </w:pPr>
      <w:r w:rsidRPr="00BD629B">
        <w:rPr>
          <w:rFonts w:ascii="Preeti" w:hAnsi="Preeti"/>
          <w:b/>
          <w:sz w:val="36"/>
          <w:szCs w:val="36"/>
        </w:rPr>
        <w:t xml:space="preserve">@= </w:t>
      </w:r>
      <w:r w:rsidR="00883869" w:rsidRPr="00BD629B">
        <w:rPr>
          <w:rFonts w:ascii="Preeti" w:hAnsi="Preeti"/>
          <w:b/>
          <w:sz w:val="36"/>
          <w:szCs w:val="36"/>
        </w:rPr>
        <w:t>eG;f/ 3f]if0ff M</w:t>
      </w:r>
      <w:r w:rsidR="00BD629B" w:rsidRPr="00BD629B">
        <w:rPr>
          <w:rFonts w:ascii="Preeti" w:hAnsi="Preeti"/>
          <w:b/>
          <w:sz w:val="36"/>
          <w:szCs w:val="36"/>
        </w:rPr>
        <w:t xml:space="preserve"> </w:t>
      </w:r>
      <w:r w:rsidR="00BD629B" w:rsidRPr="00BD629B">
        <w:rPr>
          <w:rFonts w:ascii="Preeti" w:hAnsi="Preeti"/>
          <w:sz w:val="32"/>
          <w:szCs w:val="36"/>
        </w:rPr>
        <w:t xml:space="preserve">ofq'n] cfkm"n] NofPsf] dfn;fdfg tyf ljb]zL d"b|fsf] ;d]t eG;f/ 3f]if0ff kmf/fd </w:t>
      </w:r>
      <w:r w:rsidR="00BD629B" w:rsidRPr="00BD629B">
        <w:rPr>
          <w:rFonts w:ascii="Times New Roman" w:hAnsi="Times New Roman" w:cs="Times New Roman"/>
          <w:sz w:val="32"/>
          <w:szCs w:val="36"/>
        </w:rPr>
        <w:t xml:space="preserve">(Customs Declaration Form) </w:t>
      </w:r>
      <w:r w:rsidR="00BD629B" w:rsidRPr="00BD629B">
        <w:rPr>
          <w:rFonts w:ascii="Preeti" w:hAnsi="Preeti" w:cs="Times New Roman"/>
          <w:sz w:val="32"/>
          <w:szCs w:val="36"/>
        </w:rPr>
        <w:t>eg{'kg]{ Joj:yf 5 . o:tf kmf/fd Po/nfOG;n] xjfO{hxfhdf g} ljt/0f ug{'kg]{ / ofq'n] ofqfs} qmddf e/L cfudg sIfdf eG;f/ sd{rf/LnfO{ a'emfpg' kg]{5 .</w:t>
      </w:r>
    </w:p>
    <w:p w:rsidR="00883869" w:rsidRDefault="00883869" w:rsidP="008E336C">
      <w:pPr>
        <w:ind w:left="336" w:hanging="336"/>
        <w:jc w:val="both"/>
        <w:rPr>
          <w:rFonts w:ascii="Preeti" w:hAnsi="Preeti" w:cs="Times New Roman"/>
          <w:sz w:val="32"/>
          <w:szCs w:val="36"/>
        </w:rPr>
      </w:pPr>
      <w:r w:rsidRPr="00BD629B">
        <w:rPr>
          <w:rFonts w:ascii="Preeti" w:hAnsi="Preeti"/>
          <w:b/>
          <w:sz w:val="36"/>
          <w:szCs w:val="36"/>
        </w:rPr>
        <w:lastRenderedPageBreak/>
        <w:t>#= jfsy|' If]q M</w:t>
      </w:r>
      <w:r w:rsidR="00BD629B" w:rsidRPr="00BD629B">
        <w:rPr>
          <w:rFonts w:ascii="Preeti" w:hAnsi="Preeti"/>
          <w:b/>
          <w:sz w:val="36"/>
          <w:szCs w:val="36"/>
        </w:rPr>
        <w:t xml:space="preserve"> </w:t>
      </w:r>
      <w:r w:rsidR="00BD629B" w:rsidRPr="008E336C">
        <w:rPr>
          <w:rFonts w:ascii="Preeti" w:hAnsi="Preeti"/>
          <w:sz w:val="32"/>
          <w:szCs w:val="36"/>
        </w:rPr>
        <w:t xml:space="preserve">lqe'jg cGt/f{li6«o </w:t>
      </w:r>
      <w:r w:rsidR="008E336C" w:rsidRPr="008E336C">
        <w:rPr>
          <w:rFonts w:ascii="Preeti" w:hAnsi="Preeti"/>
          <w:sz w:val="32"/>
          <w:szCs w:val="36"/>
        </w:rPr>
        <w:t>ljdfg:ynsf] cfudg sIfdf cWofudg kZrft ljB'tLo e¥ofªaf6 tn emg]{ ljlQs} jfsy|' If]qdf xft] emf]nfx?sf] nflu PS;/] / dflg;sf] nflu zl// hf+r ug]{ oGq /x]sf] 5 . k|To]s ofq</w:t>
      </w:r>
      <w:r w:rsidR="008E336C" w:rsidRPr="008E336C">
        <w:rPr>
          <w:rFonts w:ascii="Preeti" w:hAnsi="Preeti" w:cs="Times New Roman"/>
          <w:sz w:val="32"/>
          <w:szCs w:val="36"/>
        </w:rPr>
        <w:t>'n] pQm k|lqmofdf ;xefuL x'g' kb{5 .</w:t>
      </w:r>
      <w:r w:rsidR="008E336C">
        <w:rPr>
          <w:rFonts w:ascii="Preeti" w:hAnsi="Preeti" w:cs="Times New Roman"/>
          <w:b/>
          <w:sz w:val="36"/>
          <w:szCs w:val="36"/>
        </w:rPr>
        <w:t xml:space="preserve"> </w:t>
      </w:r>
      <w:r w:rsidR="008E336C" w:rsidRPr="00BD629B">
        <w:rPr>
          <w:rFonts w:ascii="Preeti" w:hAnsi="Preeti"/>
          <w:sz w:val="32"/>
          <w:szCs w:val="36"/>
        </w:rPr>
        <w:t xml:space="preserve">eG;f/ 3f]if0ff kmf/fd </w:t>
      </w:r>
      <w:r w:rsidR="008E336C" w:rsidRPr="00BD629B">
        <w:rPr>
          <w:rFonts w:ascii="Times New Roman" w:hAnsi="Times New Roman" w:cs="Times New Roman"/>
          <w:sz w:val="32"/>
          <w:szCs w:val="36"/>
        </w:rPr>
        <w:t xml:space="preserve">(Customs Declaration Form) </w:t>
      </w:r>
      <w:r w:rsidR="008E336C">
        <w:rPr>
          <w:rFonts w:ascii="Preeti" w:hAnsi="Preeti" w:cs="Times New Roman"/>
          <w:sz w:val="32"/>
          <w:szCs w:val="36"/>
        </w:rPr>
        <w:t xml:space="preserve">df pNn]v eP eGbf km/s ;fdfg jf k"0f{ a~b]h nfu]sf] ;fdfg jf kl/df0ffTds a~b]h nfu]sf] of] k|lqmofdf km]nf k/]df lgodfg';f/ sfo{jfxLsf] efuL x'g' kg]{5 . </w:t>
      </w:r>
    </w:p>
    <w:p w:rsidR="00883869" w:rsidRPr="008E336C" w:rsidRDefault="00883869" w:rsidP="008E336C">
      <w:pPr>
        <w:ind w:left="392" w:hanging="392"/>
        <w:jc w:val="both"/>
        <w:rPr>
          <w:rFonts w:ascii="Preeti" w:hAnsi="Preeti" w:cs="Times New Roman"/>
          <w:sz w:val="36"/>
          <w:szCs w:val="36"/>
        </w:rPr>
      </w:pPr>
      <w:r w:rsidRPr="008E336C">
        <w:rPr>
          <w:rFonts w:ascii="Preeti" w:hAnsi="Preeti"/>
          <w:b/>
          <w:sz w:val="36"/>
          <w:szCs w:val="36"/>
        </w:rPr>
        <w:t xml:space="preserve">$= </w:t>
      </w:r>
      <w:r w:rsidRPr="008E336C">
        <w:rPr>
          <w:rFonts w:ascii="Times New Roman" w:hAnsi="Times New Roman" w:cs="Times New Roman"/>
          <w:b/>
          <w:sz w:val="36"/>
          <w:szCs w:val="36"/>
        </w:rPr>
        <w:t xml:space="preserve">Conveyor Belt: </w:t>
      </w:r>
      <w:r w:rsidR="008E336C" w:rsidRPr="008E336C">
        <w:rPr>
          <w:rFonts w:ascii="Times New Roman" w:hAnsi="Times New Roman" w:cs="Times New Roman"/>
          <w:sz w:val="36"/>
          <w:szCs w:val="36"/>
        </w:rPr>
        <w:t xml:space="preserve">Walk Through </w:t>
      </w:r>
      <w:r w:rsidR="008E336C" w:rsidRPr="008E336C">
        <w:rPr>
          <w:rFonts w:ascii="Preeti" w:hAnsi="Preeti" w:cs="Times New Roman"/>
          <w:sz w:val="36"/>
          <w:szCs w:val="36"/>
        </w:rPr>
        <w:t>kf/ u/]kl5 cfk"m;+u /x]sf] xft] emf]nf jfx]s cGo ;fdfg eP cfk"m cfPsf] xjfO{hxfhsf] ;fdfg jfsy|' glhs} /x]sf] ljB'tLo 3'Dg] k]6Ldf u} cfk\mgf] ;fdfg lng' kg]{5 .</w:t>
      </w:r>
    </w:p>
    <w:p w:rsidR="00883869" w:rsidRPr="00AF725F" w:rsidRDefault="00883869" w:rsidP="00AF725F">
      <w:pPr>
        <w:ind w:left="434" w:hanging="434"/>
        <w:jc w:val="both"/>
        <w:rPr>
          <w:rFonts w:ascii="Preeti" w:hAnsi="Preeti" w:cs="Times New Roman"/>
          <w:sz w:val="36"/>
          <w:szCs w:val="36"/>
        </w:rPr>
      </w:pPr>
      <w:r w:rsidRPr="00AF725F">
        <w:rPr>
          <w:rFonts w:ascii="Preeti" w:hAnsi="Preeti" w:cs="Times New Roman"/>
          <w:b/>
          <w:sz w:val="36"/>
          <w:szCs w:val="36"/>
        </w:rPr>
        <w:t xml:space="preserve">%= </w:t>
      </w:r>
      <w:r w:rsidRPr="00AF725F">
        <w:rPr>
          <w:rFonts w:ascii="Times New Roman" w:hAnsi="Times New Roman" w:cs="Times New Roman"/>
          <w:b/>
          <w:sz w:val="36"/>
          <w:szCs w:val="36"/>
        </w:rPr>
        <w:t>Red / Green Channel :</w:t>
      </w:r>
      <w:r w:rsidR="008E336C" w:rsidRPr="00AF72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336C" w:rsidRPr="00AF725F">
        <w:rPr>
          <w:rFonts w:ascii="Preeti" w:hAnsi="Preeti" w:cs="Times New Roman"/>
          <w:sz w:val="36"/>
          <w:szCs w:val="36"/>
        </w:rPr>
        <w:t>sGe</w:t>
      </w:r>
      <w:r w:rsidR="00AF725F" w:rsidRPr="00AF725F">
        <w:rPr>
          <w:rFonts w:ascii="Preeti" w:hAnsi="Preeti" w:cs="Times New Roman"/>
          <w:sz w:val="36"/>
          <w:szCs w:val="36"/>
        </w:rPr>
        <w:t>]</w:t>
      </w:r>
      <w:r w:rsidR="008E336C" w:rsidRPr="00AF725F">
        <w:rPr>
          <w:rFonts w:ascii="Preeti" w:hAnsi="Preeti" w:cs="Times New Roman"/>
          <w:sz w:val="36"/>
          <w:szCs w:val="36"/>
        </w:rPr>
        <w:t xml:space="preserve">o/ a]N6af6 eG;f/ If]qsf] clGtd ljGb' cfudg sIfsf] </w:t>
      </w:r>
      <w:r w:rsidR="00AF725F" w:rsidRPr="00AF725F">
        <w:rPr>
          <w:rFonts w:ascii="Preeti" w:hAnsi="Preeti" w:cs="Times New Roman"/>
          <w:sz w:val="36"/>
          <w:szCs w:val="36"/>
        </w:rPr>
        <w:t xml:space="preserve">aflx/ lg:sg' eGbf s]xL cl3 b'O{j6f dfu{ /x]sf] 5 . Psflt/ </w:t>
      </w:r>
      <w:r w:rsidR="00AF725F" w:rsidRPr="00AF725F">
        <w:rPr>
          <w:rFonts w:ascii="Times New Roman" w:hAnsi="Times New Roman" w:cs="Times New Roman"/>
          <w:sz w:val="36"/>
          <w:szCs w:val="36"/>
        </w:rPr>
        <w:t xml:space="preserve">Red Channel </w:t>
      </w:r>
      <w:r w:rsidR="00AF725F" w:rsidRPr="00AF725F">
        <w:rPr>
          <w:rFonts w:ascii="Preeti" w:hAnsi="Preeti" w:cs="Times New Roman"/>
          <w:sz w:val="36"/>
          <w:szCs w:val="36"/>
        </w:rPr>
        <w:t xml:space="preserve">/ csf]{lt/ </w:t>
      </w:r>
      <w:r w:rsidR="00AF725F" w:rsidRPr="00AF725F">
        <w:rPr>
          <w:rFonts w:ascii="Times New Roman" w:hAnsi="Times New Roman" w:cs="Times New Roman"/>
          <w:sz w:val="36"/>
          <w:szCs w:val="36"/>
        </w:rPr>
        <w:t xml:space="preserve">Green Channel </w:t>
      </w:r>
      <w:r w:rsidR="00AF725F" w:rsidRPr="00AF725F">
        <w:rPr>
          <w:rFonts w:ascii="Preeti" w:hAnsi="Preeti" w:cs="Times New Roman"/>
          <w:sz w:val="36"/>
          <w:szCs w:val="36"/>
        </w:rPr>
        <w:t>/x]sf] 5 . cfk"m;+u eG;f/ nfUg] ;fdfg x'g] ofq'x?n] dx;'n a'</w:t>
      </w:r>
      <w:r w:rsidR="00AF725F">
        <w:rPr>
          <w:rFonts w:ascii="Preeti" w:hAnsi="Preeti" w:cs="Times New Roman"/>
          <w:sz w:val="36"/>
          <w:szCs w:val="36"/>
        </w:rPr>
        <w:t xml:space="preserve">emfP/ ;f] sf] k|1fkg </w:t>
      </w:r>
      <w:r w:rsidR="00AF725F" w:rsidRPr="00AF725F">
        <w:rPr>
          <w:rFonts w:ascii="Preeti" w:hAnsi="Preeti" w:cs="Times New Roman"/>
          <w:sz w:val="36"/>
          <w:szCs w:val="36"/>
        </w:rPr>
        <w:t xml:space="preserve">kq lnO{ </w:t>
      </w:r>
      <w:r w:rsidR="00AF725F" w:rsidRPr="00AF725F">
        <w:rPr>
          <w:rFonts w:ascii="Times New Roman" w:hAnsi="Times New Roman" w:cs="Times New Roman"/>
          <w:sz w:val="36"/>
          <w:szCs w:val="36"/>
        </w:rPr>
        <w:t xml:space="preserve">Green Channel </w:t>
      </w:r>
      <w:r w:rsidR="00AF725F" w:rsidRPr="00AF725F">
        <w:rPr>
          <w:rFonts w:ascii="Preeti" w:hAnsi="Preeti" w:cs="Times New Roman"/>
          <w:sz w:val="36"/>
          <w:szCs w:val="36"/>
        </w:rPr>
        <w:t>tkm{ hfg' kb{5 .</w:t>
      </w:r>
      <w:r w:rsidR="00AF725F">
        <w:rPr>
          <w:rFonts w:ascii="Preeti" w:hAnsi="Preeti" w:cs="Times New Roman"/>
          <w:sz w:val="36"/>
          <w:szCs w:val="36"/>
        </w:rPr>
        <w:t xml:space="preserve"> eG;f/ dxz'n a'emfpg cfkm";+u k};f geP jf tTsfn sfp06/af6 hf+rkf; gx'g] ;fdfg ePdf eG;f/ sfof{nodf hDdf u/fO{ ;f] hDdf u/]sf] lg:;f lnO{ kl5 5'6fO{ n}hfg ;lsG5 . eG;f/ dxz'n nfUg] ;fdfg gx'g] ofq'n] l;w} </w:t>
      </w:r>
      <w:r w:rsidR="00AF725F" w:rsidRPr="00AF725F">
        <w:rPr>
          <w:rFonts w:ascii="Times New Roman" w:hAnsi="Times New Roman" w:cs="Times New Roman"/>
          <w:sz w:val="36"/>
          <w:szCs w:val="36"/>
        </w:rPr>
        <w:t xml:space="preserve">Green Channel </w:t>
      </w:r>
      <w:r w:rsidR="00AF725F" w:rsidRPr="00AF725F">
        <w:rPr>
          <w:rFonts w:ascii="Preeti" w:hAnsi="Preeti" w:cs="Times New Roman"/>
          <w:sz w:val="36"/>
          <w:szCs w:val="36"/>
        </w:rPr>
        <w:t>pkof]u u/L</w:t>
      </w:r>
      <w:r w:rsidR="00AF725F">
        <w:rPr>
          <w:rFonts w:ascii="Preeti" w:hAnsi="Preeti" w:cs="Times New Roman"/>
          <w:b/>
          <w:sz w:val="36"/>
          <w:szCs w:val="36"/>
        </w:rPr>
        <w:t xml:space="preserve"> </w:t>
      </w:r>
      <w:r w:rsidR="00AF725F" w:rsidRPr="00AF725F">
        <w:rPr>
          <w:rFonts w:ascii="Preeti" w:hAnsi="Preeti" w:cs="Times New Roman"/>
          <w:sz w:val="36"/>
          <w:szCs w:val="36"/>
        </w:rPr>
        <w:t>jflx/ lg:sg ;Sb5g\ .</w:t>
      </w:r>
      <w:r w:rsidR="00AF725F">
        <w:rPr>
          <w:rFonts w:ascii="Preeti" w:hAnsi="Preeti" w:cs="Times New Roman"/>
          <w:sz w:val="36"/>
          <w:szCs w:val="36"/>
        </w:rPr>
        <w:t xml:space="preserve"> </w:t>
      </w:r>
      <w:r w:rsidR="00AF725F" w:rsidRPr="00AF725F">
        <w:rPr>
          <w:rFonts w:ascii="Preeti" w:hAnsi="Preeti" w:cs="Times New Roman"/>
          <w:sz w:val="36"/>
          <w:szCs w:val="36"/>
        </w:rPr>
        <w:t xml:space="preserve"> </w:t>
      </w:r>
    </w:p>
    <w:p w:rsidR="00883869" w:rsidRPr="00397FB6" w:rsidRDefault="00883869" w:rsidP="00397FB6">
      <w:pPr>
        <w:ind w:left="406" w:hanging="406"/>
        <w:jc w:val="both"/>
        <w:rPr>
          <w:rFonts w:ascii="Preeti" w:hAnsi="Preeti" w:cs="Times New Roman"/>
          <w:sz w:val="36"/>
          <w:szCs w:val="36"/>
        </w:rPr>
      </w:pPr>
      <w:r w:rsidRPr="00397FB6">
        <w:rPr>
          <w:rFonts w:ascii="Preeti" w:hAnsi="Preeti" w:cs="Times New Roman"/>
          <w:b/>
          <w:sz w:val="36"/>
          <w:szCs w:val="36"/>
        </w:rPr>
        <w:t>^= PS;/] d]lzg M</w:t>
      </w:r>
      <w:r w:rsidR="00AF725F" w:rsidRPr="00397FB6">
        <w:rPr>
          <w:rFonts w:ascii="Preeti" w:hAnsi="Preeti" w:cs="Times New Roman"/>
          <w:b/>
          <w:sz w:val="36"/>
          <w:szCs w:val="36"/>
        </w:rPr>
        <w:t xml:space="preserve"> </w:t>
      </w:r>
      <w:r w:rsidR="00397FB6" w:rsidRPr="00397FB6">
        <w:rPr>
          <w:rFonts w:ascii="Times New Roman" w:hAnsi="Times New Roman" w:cs="Times New Roman"/>
          <w:sz w:val="36"/>
          <w:szCs w:val="36"/>
        </w:rPr>
        <w:t xml:space="preserve">Green Channel </w:t>
      </w:r>
      <w:r w:rsidR="00397FB6" w:rsidRPr="00397FB6">
        <w:rPr>
          <w:rFonts w:ascii="Preeti" w:hAnsi="Preeti" w:cs="Times New Roman"/>
          <w:sz w:val="36"/>
          <w:szCs w:val="36"/>
        </w:rPr>
        <w:t>df uPkl5 Toxf+ /x]sf] PS;/] d]lzgdf cfk\mgf] ;fdfg /fVg' kb{5 . PS;/]af6 eG;f/ 3f]if0ffdf eGbf km/s eG;f/ nfUg] jf k"0f{ jf kl/df0ffTds aGb]h nfu]sf] ;fdfg km]nf k/]df eG;f/ P]g lgod tyf lgsf;L k}7f/L lgoGq0f P]g lgod adf]lhd sfo{jfxL x'G5 . o:tf]df ;fdfg hkmt u/L eG;f/ P]g lgod adf]lhd sfo{jfxL klg x'g ;Sb5 .</w:t>
      </w:r>
    </w:p>
    <w:p w:rsidR="00883869" w:rsidRPr="009E3936" w:rsidRDefault="00883869" w:rsidP="00397FB6">
      <w:pPr>
        <w:ind w:left="434" w:hanging="434"/>
        <w:jc w:val="both"/>
        <w:rPr>
          <w:rFonts w:ascii="Preeti" w:hAnsi="Preeti" w:cs="Times New Roman"/>
          <w:sz w:val="36"/>
          <w:szCs w:val="36"/>
        </w:rPr>
      </w:pPr>
      <w:r w:rsidRPr="00883869">
        <w:rPr>
          <w:rFonts w:ascii="Preeti" w:hAnsi="Preeti" w:cs="Times New Roman"/>
          <w:b/>
          <w:sz w:val="36"/>
          <w:szCs w:val="36"/>
        </w:rPr>
        <w:t>&amp;= sfuf]{ M</w:t>
      </w:r>
      <w:r w:rsidR="00397FB6">
        <w:rPr>
          <w:rFonts w:ascii="Preeti" w:hAnsi="Preeti" w:cs="Times New Roman"/>
          <w:b/>
          <w:sz w:val="36"/>
          <w:szCs w:val="36"/>
        </w:rPr>
        <w:t xml:space="preserve"> </w:t>
      </w:r>
      <w:r w:rsidR="00397FB6" w:rsidRPr="00397FB6">
        <w:rPr>
          <w:rFonts w:ascii="Preeti" w:hAnsi="Preeti" w:cs="Times New Roman"/>
          <w:sz w:val="36"/>
          <w:szCs w:val="36"/>
        </w:rPr>
        <w:t xml:space="preserve">cfk\mgf] ;fydf gNofO{ sfuf]{ u/L k7fPsf ;fdfgx? ;DalGwt Po/nfOG;af6 l8=cf]= </w:t>
      </w:r>
      <w:r w:rsidR="00397FB6" w:rsidRPr="00397FB6">
        <w:rPr>
          <w:rFonts w:ascii="Times New Roman" w:hAnsi="Times New Roman" w:cs="Times New Roman"/>
          <w:sz w:val="36"/>
          <w:szCs w:val="36"/>
        </w:rPr>
        <w:t>(Delivery Order)</w:t>
      </w:r>
      <w:r w:rsidR="00397FB6" w:rsidRPr="00397FB6">
        <w:rPr>
          <w:rFonts w:ascii="Preeti" w:hAnsi="Preeti" w:cs="Times New Roman"/>
          <w:sz w:val="36"/>
          <w:szCs w:val="36"/>
        </w:rPr>
        <w:t xml:space="preserve"> lnO{ l;gfd+undf /x]sf] </w:t>
      </w:r>
      <w:r w:rsidR="00397FB6" w:rsidRPr="00397FB6">
        <w:rPr>
          <w:rFonts w:ascii="Times New Roman" w:hAnsi="Times New Roman" w:cs="Times New Roman"/>
          <w:sz w:val="36"/>
          <w:szCs w:val="36"/>
        </w:rPr>
        <w:t xml:space="preserve">Air Cargo Building </w:t>
      </w:r>
      <w:r w:rsidR="00397FB6" w:rsidRPr="00397FB6">
        <w:rPr>
          <w:rFonts w:ascii="Preeti" w:hAnsi="Preeti" w:cs="Times New Roman"/>
          <w:sz w:val="36"/>
          <w:szCs w:val="36"/>
        </w:rPr>
        <w:t>af6 eG;f/ hf+rkf; u/L n}hfg' kb{5 .</w:t>
      </w:r>
      <w:r w:rsidR="00397FB6">
        <w:rPr>
          <w:rFonts w:ascii="Preeti" w:hAnsi="Preeti" w:cs="Times New Roman"/>
          <w:b/>
          <w:sz w:val="36"/>
          <w:szCs w:val="36"/>
        </w:rPr>
        <w:t xml:space="preserve"> </w:t>
      </w:r>
      <w:r w:rsidR="00397FB6" w:rsidRPr="009E3936">
        <w:rPr>
          <w:rFonts w:ascii="Preeti" w:hAnsi="Preeti" w:cs="Times New Roman"/>
          <w:sz w:val="36"/>
          <w:szCs w:val="36"/>
        </w:rPr>
        <w:t xml:space="preserve">sfuf]{ ejg k|j]z4f/sf] pQ/ tkm{ /x]sf] ;]jfu|fxL ;]jfsIfaf6 eG;f/ ;DaGwL ;Dk"0f{ hfgsf/L lng ;lsg] Joj:yf oxL @)&amp;) h]7 #! ut]b]lv k|f/De ul/Psf] 5 . cfudg jf k|:yfg sIf jf sfuf]{ ejgdf s]xL l4ljwf k/]df 8\o'6Ldf /x]sf </w:t>
      </w:r>
      <w:r w:rsidR="009E3936" w:rsidRPr="009E3936">
        <w:rPr>
          <w:rFonts w:ascii="Preeti" w:hAnsi="Preeti" w:cs="Times New Roman"/>
          <w:sz w:val="36"/>
          <w:szCs w:val="36"/>
        </w:rPr>
        <w:t>s'g}</w:t>
      </w:r>
      <w:r w:rsidR="00397FB6" w:rsidRPr="009E3936">
        <w:rPr>
          <w:rFonts w:ascii="Preeti" w:hAnsi="Preeti" w:cs="Times New Roman"/>
          <w:sz w:val="36"/>
          <w:szCs w:val="36"/>
        </w:rPr>
        <w:t xml:space="preserve"> eG;f/ </w:t>
      </w:r>
      <w:r w:rsidR="009E3936" w:rsidRPr="009E3936">
        <w:rPr>
          <w:rFonts w:ascii="Preeti" w:hAnsi="Preeti" w:cs="Times New Roman"/>
          <w:sz w:val="36"/>
          <w:szCs w:val="36"/>
        </w:rPr>
        <w:lastRenderedPageBreak/>
        <w:t>sd{rf/L, eG;f/ clws[t, k|d'v eG;f/ clws[t jf k|d'v eG;f/ k|zf;s;+u ;f]em} ;Dks{ /fvL l4ljwf lg/fs/0f ug{ ;d]t ;lsG5 .</w:t>
      </w:r>
      <w:r w:rsidR="00397FB6" w:rsidRPr="009E3936">
        <w:rPr>
          <w:rFonts w:ascii="Preeti" w:hAnsi="Preeti" w:cs="Times New Roman"/>
          <w:sz w:val="36"/>
          <w:szCs w:val="36"/>
        </w:rPr>
        <w:t xml:space="preserve">   </w:t>
      </w:r>
    </w:p>
    <w:p w:rsidR="003D7699" w:rsidRDefault="00883869" w:rsidP="009E3936">
      <w:pPr>
        <w:ind w:left="426" w:hanging="426"/>
        <w:jc w:val="both"/>
        <w:rPr>
          <w:rFonts w:ascii="Preeti" w:hAnsi="Preeti" w:cs="Times New Roman"/>
          <w:sz w:val="36"/>
          <w:szCs w:val="36"/>
        </w:rPr>
      </w:pPr>
      <w:r w:rsidRPr="009E3936">
        <w:rPr>
          <w:rFonts w:ascii="Preeti" w:hAnsi="Preeti" w:cs="Times New Roman"/>
          <w:b/>
          <w:sz w:val="36"/>
          <w:szCs w:val="36"/>
        </w:rPr>
        <w:t>*= eG;f/ ;DaGwL ;f]wk'5 tyf hfgsf/L M</w:t>
      </w:r>
      <w:r w:rsidR="00397FB6" w:rsidRPr="00397FB6">
        <w:rPr>
          <w:rFonts w:ascii="Preeti" w:hAnsi="Preeti" w:cs="Times New Roman"/>
          <w:b/>
          <w:sz w:val="36"/>
          <w:szCs w:val="36"/>
        </w:rPr>
        <w:t xml:space="preserve"> </w:t>
      </w:r>
      <w:r w:rsidR="009E3936" w:rsidRPr="009E3936">
        <w:rPr>
          <w:rFonts w:ascii="Preeti" w:hAnsi="Preeti" w:cs="Times New Roman"/>
          <w:sz w:val="36"/>
          <w:szCs w:val="36"/>
        </w:rPr>
        <w:t xml:space="preserve">eG;f/ ;DaGwL hfgsf/Lsf] nflu eG;f/ ljefudf ;]jfu|fxL ;]jfsIf /x]sf] 5 . pQm sIfsf] lgMz'Ns 6]lnkmf]g ;]jf </w:t>
      </w:r>
      <w:r w:rsidR="009E3936" w:rsidRPr="009E3936">
        <w:rPr>
          <w:rFonts w:ascii="Times New Roman" w:hAnsi="Times New Roman" w:cs="Times New Roman"/>
          <w:sz w:val="36"/>
          <w:szCs w:val="36"/>
        </w:rPr>
        <w:t xml:space="preserve">(Toll Free Service) </w:t>
      </w:r>
      <w:r w:rsidR="009E3936" w:rsidRPr="009E3936">
        <w:rPr>
          <w:rFonts w:ascii="Preeti" w:hAnsi="Preeti" w:cs="Times New Roman"/>
          <w:sz w:val="36"/>
          <w:szCs w:val="36"/>
        </w:rPr>
        <w:t xml:space="preserve">gDa/ !–^^))–!@!@@# /x]sf] 5 . sfof{no ;do cl3 jf kl5 u/]sf] kmf]g /]s8{ x'g] / sfof{no v'n]kl5 ;DalGwt clwsf/Ln] hfgsf/L u/fpg] Joj:yf /x]sf] 5 . o;}u/L eG;f/ ljefusf] </w:t>
      </w:r>
      <w:r w:rsidR="009E3936" w:rsidRPr="009E3936">
        <w:rPr>
          <w:rFonts w:ascii="Times New Roman" w:hAnsi="Times New Roman" w:cs="Times New Roman"/>
          <w:sz w:val="36"/>
          <w:szCs w:val="36"/>
        </w:rPr>
        <w:t xml:space="preserve">Website </w:t>
      </w:r>
      <w:r w:rsidR="009E3936" w:rsidRPr="009E3936">
        <w:rPr>
          <w:rFonts w:ascii="Preeti" w:hAnsi="Preeti" w:cs="Times New Roman"/>
          <w:sz w:val="36"/>
          <w:szCs w:val="36"/>
        </w:rPr>
        <w:t xml:space="preserve">df </w:t>
      </w:r>
      <w:hyperlink r:id="rId6" w:history="1">
        <w:r w:rsidR="009E3936" w:rsidRPr="009E3936">
          <w:rPr>
            <w:rStyle w:val="Hyperlink"/>
            <w:rFonts w:ascii="Times New Roman" w:hAnsi="Times New Roman" w:cs="Times New Roman"/>
            <w:sz w:val="36"/>
            <w:szCs w:val="36"/>
          </w:rPr>
          <w:t>www.customs.gov.np</w:t>
        </w:r>
      </w:hyperlink>
      <w:r w:rsidR="009E3936" w:rsidRPr="009E3936">
        <w:rPr>
          <w:rFonts w:ascii="Times New Roman" w:hAnsi="Times New Roman" w:cs="Times New Roman"/>
          <w:sz w:val="36"/>
          <w:szCs w:val="36"/>
        </w:rPr>
        <w:t xml:space="preserve"> </w:t>
      </w:r>
      <w:r w:rsidR="009E3936" w:rsidRPr="009E3936">
        <w:rPr>
          <w:rFonts w:ascii="Preeti" w:hAnsi="Preeti" w:cs="Times New Roman"/>
          <w:sz w:val="36"/>
          <w:szCs w:val="36"/>
        </w:rPr>
        <w:t xml:space="preserve">eG;f/ ;DaGwL cfjZos hfgsf/L /flvPsf] 5 . ;]jfu|fxLn] a9L ;f]Wg] k|Zgx?sf pQ/ ;d]t of] j]e;fO6sf] </w:t>
      </w:r>
      <w:r w:rsidR="009E3936" w:rsidRPr="009E3936">
        <w:rPr>
          <w:rFonts w:ascii="Times New Roman" w:hAnsi="Times New Roman" w:cs="Times New Roman"/>
          <w:sz w:val="36"/>
          <w:szCs w:val="36"/>
        </w:rPr>
        <w:t xml:space="preserve">FAQ (Frequently Asked Questions) </w:t>
      </w:r>
      <w:r w:rsidR="009E3936" w:rsidRPr="009E3936">
        <w:rPr>
          <w:rFonts w:ascii="Preeti" w:hAnsi="Preeti" w:cs="Times New Roman"/>
          <w:sz w:val="36"/>
          <w:szCs w:val="36"/>
        </w:rPr>
        <w:t xml:space="preserve">df g]kfnL / c+u|]hL b'a} efiffdf /flvPsf] 5 . </w:t>
      </w:r>
    </w:p>
    <w:p w:rsidR="004C5305" w:rsidRDefault="004C5305" w:rsidP="009E3936">
      <w:pPr>
        <w:ind w:left="426" w:hanging="426"/>
        <w:jc w:val="both"/>
        <w:rPr>
          <w:rFonts w:ascii="Preeti" w:hAnsi="Preeti"/>
          <w:sz w:val="48"/>
          <w:szCs w:val="48"/>
        </w:rPr>
      </w:pPr>
    </w:p>
    <w:p w:rsidR="004C5305" w:rsidRPr="004C5305" w:rsidRDefault="004C5305" w:rsidP="004C5305">
      <w:pPr>
        <w:ind w:left="426" w:hanging="426"/>
        <w:jc w:val="both"/>
        <w:rPr>
          <w:rFonts w:ascii="Preeti" w:hAnsi="Preeti"/>
          <w:sz w:val="44"/>
          <w:szCs w:val="48"/>
          <w:u w:val="single"/>
        </w:rPr>
      </w:pPr>
      <w:r w:rsidRPr="004C5305">
        <w:rPr>
          <w:rFonts w:ascii="Preeti" w:hAnsi="Preeti"/>
          <w:sz w:val="44"/>
          <w:szCs w:val="48"/>
        </w:rPr>
        <w:t>ldlt M @* h'g @)!#</w:t>
      </w:r>
    </w:p>
    <w:sectPr w:rsidR="004C5305" w:rsidRPr="004C5305" w:rsidSect="00A342B1">
      <w:pgSz w:w="11906" w:h="16838"/>
      <w:pgMar w:top="1701" w:right="1134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AAA"/>
    <w:multiLevelType w:val="hybridMultilevel"/>
    <w:tmpl w:val="019E5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304"/>
  <w:hyphenationZone w:val="425"/>
  <w:characterSpacingControl w:val="doNotCompress"/>
  <w:compat/>
  <w:rsids>
    <w:rsidRoot w:val="003D7699"/>
    <w:rsid w:val="001836A6"/>
    <w:rsid w:val="00397FB6"/>
    <w:rsid w:val="003D7699"/>
    <w:rsid w:val="00495867"/>
    <w:rsid w:val="004C5305"/>
    <w:rsid w:val="004F118F"/>
    <w:rsid w:val="00804155"/>
    <w:rsid w:val="00883869"/>
    <w:rsid w:val="008E336C"/>
    <w:rsid w:val="009E3936"/>
    <w:rsid w:val="00A342B1"/>
    <w:rsid w:val="00AF725F"/>
    <w:rsid w:val="00BD629B"/>
    <w:rsid w:val="00CE3751"/>
    <w:rsid w:val="00D76B7D"/>
    <w:rsid w:val="00E05176"/>
    <w:rsid w:val="00E311AD"/>
    <w:rsid w:val="00E57045"/>
    <w:rsid w:val="00FC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toms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546F-E592-4263-9A71-6CB68DE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07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M</dc:creator>
  <cp:lastModifiedBy>DCM</cp:lastModifiedBy>
  <cp:revision>8</cp:revision>
  <cp:lastPrinted>2013-06-28T14:12:00Z</cp:lastPrinted>
  <dcterms:created xsi:type="dcterms:W3CDTF">2013-06-28T11:03:00Z</dcterms:created>
  <dcterms:modified xsi:type="dcterms:W3CDTF">2013-06-28T14:16:00Z</dcterms:modified>
</cp:coreProperties>
</file>